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05799" w14:textId="77777777" w:rsidR="00D1357A" w:rsidRPr="00403862" w:rsidRDefault="00FD49DD">
      <w:pPr>
        <w:rPr>
          <w:b/>
        </w:rPr>
      </w:pPr>
      <w:r w:rsidRPr="00403862">
        <w:rPr>
          <w:b/>
        </w:rPr>
        <w:t xml:space="preserve">Windows Phone App: </w:t>
      </w:r>
      <w:proofErr w:type="spellStart"/>
      <w:r w:rsidRPr="00403862">
        <w:rPr>
          <w:b/>
        </w:rPr>
        <w:t>PickFavPic</w:t>
      </w:r>
      <w:proofErr w:type="spellEnd"/>
    </w:p>
    <w:p w14:paraId="620D6C89" w14:textId="77777777" w:rsidR="00FD49DD" w:rsidRDefault="00FD49DD"/>
    <w:p w14:paraId="3809A973" w14:textId="063AB187" w:rsidR="00FD49DD" w:rsidRDefault="00FD49DD">
      <w:r>
        <w:t>This application provides users the ability to change the lock screen</w:t>
      </w:r>
      <w:r w:rsidR="00403862">
        <w:t xml:space="preserve"> wallpaper by choosing picture </w:t>
      </w:r>
      <w:r>
        <w:t xml:space="preserve">from the list of pictures provided by Flicker API. </w:t>
      </w:r>
    </w:p>
    <w:p w14:paraId="13324B67" w14:textId="77777777" w:rsidR="008D5466" w:rsidRDefault="008D5466"/>
    <w:p w14:paraId="14B93826" w14:textId="77777777" w:rsidR="00403862" w:rsidRDefault="00661555">
      <w:r w:rsidRPr="00403862">
        <w:rPr>
          <w:b/>
        </w:rPr>
        <w:t>GOAL:</w:t>
      </w:r>
      <w:r>
        <w:t xml:space="preserve"> </w:t>
      </w:r>
    </w:p>
    <w:p w14:paraId="65B666E9" w14:textId="082C0E51" w:rsidR="00661555" w:rsidRDefault="00661555">
      <w:r>
        <w:t xml:space="preserve">The goal of working on this application project was to get some hands on experience with Windows phone application development. </w:t>
      </w:r>
    </w:p>
    <w:p w14:paraId="2196D316" w14:textId="77777777" w:rsidR="00661555" w:rsidRDefault="00661555"/>
    <w:p w14:paraId="65FF8B2C" w14:textId="4FFB9A2A" w:rsidR="00403862" w:rsidRDefault="00403862"/>
    <w:p w14:paraId="4B4ADD89" w14:textId="41E14BC5" w:rsidR="00403862" w:rsidRDefault="00403862" w:rsidP="00403862">
      <w:pPr>
        <w:jc w:val="both"/>
        <w:rPr>
          <w:b/>
        </w:rPr>
      </w:pPr>
      <w:r w:rsidRPr="00403862">
        <w:rPr>
          <w:b/>
        </w:rPr>
        <w:t xml:space="preserve">HIGH LEVEL ARCHITECTURE: </w:t>
      </w:r>
    </w:p>
    <w:p w14:paraId="26DF9B38" w14:textId="77777777" w:rsidR="00C320B0" w:rsidRDefault="00C320B0"/>
    <w:p w14:paraId="6B526924" w14:textId="77777777" w:rsidR="00C320B0" w:rsidRDefault="00C320B0"/>
    <w:p w14:paraId="539873F3" w14:textId="1B5059D5" w:rsidR="00C320B0" w:rsidRDefault="00C320B0">
      <w:r>
        <w:rPr>
          <w:noProof/>
        </w:rPr>
        <w:drawing>
          <wp:inline distT="0" distB="0" distL="0" distR="0" wp14:anchorId="14F93C7A" wp14:editId="61DAD9DD">
            <wp:extent cx="5486400" cy="3343572"/>
            <wp:effectExtent l="0" t="0" r="0" b="9525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1129" w14:textId="77777777" w:rsidR="00D971D9" w:rsidRDefault="00D971D9">
      <w:pPr>
        <w:rPr>
          <w:b/>
        </w:rPr>
      </w:pPr>
    </w:p>
    <w:p w14:paraId="75942E21" w14:textId="77777777" w:rsidR="00D971D9" w:rsidRDefault="00D971D9">
      <w:pPr>
        <w:rPr>
          <w:b/>
        </w:rPr>
      </w:pPr>
    </w:p>
    <w:p w14:paraId="322CAFAF" w14:textId="13FCD838" w:rsidR="00661555" w:rsidRDefault="00661555">
      <w:pPr>
        <w:rPr>
          <w:b/>
        </w:rPr>
      </w:pPr>
      <w:r w:rsidRPr="00403862">
        <w:rPr>
          <w:b/>
        </w:rPr>
        <w:t>ABOUT THE APPLICATION</w:t>
      </w:r>
      <w:r w:rsidR="00403862">
        <w:rPr>
          <w:b/>
        </w:rPr>
        <w:t xml:space="preserve"> AND SCREENSHOTS</w:t>
      </w:r>
      <w:r w:rsidRPr="00403862">
        <w:rPr>
          <w:b/>
        </w:rPr>
        <w:t xml:space="preserve">: </w:t>
      </w:r>
    </w:p>
    <w:p w14:paraId="2EBD22C9" w14:textId="77777777" w:rsidR="001D421F" w:rsidRPr="00403862" w:rsidRDefault="001D421F">
      <w:pPr>
        <w:rPr>
          <w:b/>
        </w:rPr>
      </w:pPr>
    </w:p>
    <w:p w14:paraId="775CAB5B" w14:textId="4F086DA2" w:rsidR="00661555" w:rsidRDefault="00661555" w:rsidP="009C485A">
      <w:pPr>
        <w:jc w:val="both"/>
      </w:pPr>
      <w:r>
        <w:t>The application is location aware application as well as social in nature. So, the application takes the current location of the user and makes a call to Flicker API to</w:t>
      </w:r>
      <w:r w:rsidR="009C485A">
        <w:t xml:space="preserve"> fetch the pictures, </w:t>
      </w:r>
      <w:r>
        <w:t>which were taken at user’s current location. Also, you can provide an extra informative text related to your search. On next screen of the application, the user is provides a plethor</w:t>
      </w:r>
      <w:r w:rsidR="000F4C84">
        <w:t>a of images, and the user can set their lock screen background</w:t>
      </w:r>
      <w:r w:rsidR="009C485A">
        <w:t xml:space="preserve">. </w:t>
      </w:r>
    </w:p>
    <w:p w14:paraId="300E31D4" w14:textId="77777777" w:rsidR="00336E6E" w:rsidRDefault="00336E6E" w:rsidP="009C485A">
      <w:pPr>
        <w:jc w:val="both"/>
      </w:pPr>
    </w:p>
    <w:p w14:paraId="5222173B" w14:textId="77777777" w:rsidR="009C485A" w:rsidRDefault="009C485A" w:rsidP="009C485A">
      <w:pPr>
        <w:jc w:val="both"/>
      </w:pPr>
    </w:p>
    <w:p w14:paraId="3926B9A5" w14:textId="62C888C9" w:rsidR="000F4C84" w:rsidRDefault="009C485A">
      <w:r>
        <w:t>On top of the first screen</w:t>
      </w:r>
      <w:r w:rsidR="006653B5">
        <w:t>, there is a progress indicator</w:t>
      </w:r>
      <w:r>
        <w:t>, which indicates that application is retrieving the current GPS location.</w:t>
      </w:r>
    </w:p>
    <w:p w14:paraId="1DACC4E3" w14:textId="77777777" w:rsidR="000F4C84" w:rsidRDefault="000F4C84"/>
    <w:p w14:paraId="0809F90F" w14:textId="77777777" w:rsidR="000F4C84" w:rsidRDefault="000F4C84">
      <w:r>
        <w:rPr>
          <w:noProof/>
        </w:rPr>
        <w:drawing>
          <wp:inline distT="0" distB="0" distL="0" distR="0" wp14:anchorId="18C11CF7" wp14:editId="4380F2CB">
            <wp:extent cx="4525010" cy="155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5C5B" w14:textId="77777777" w:rsidR="009C485A" w:rsidRDefault="009C485A"/>
    <w:p w14:paraId="02B297B0" w14:textId="2B9AA74B" w:rsidR="001D421F" w:rsidRDefault="001D421F">
      <w:r>
        <w:t xml:space="preserve">1. </w:t>
      </w:r>
      <w:r w:rsidR="009C485A">
        <w:t xml:space="preserve">In the screenshot given below, after, current location has been fetched; it is plotted on a map. </w:t>
      </w:r>
    </w:p>
    <w:p w14:paraId="6341E7CC" w14:textId="77777777" w:rsidR="001D421F" w:rsidRDefault="001D421F"/>
    <w:p w14:paraId="6BBB4FD1" w14:textId="67109F64" w:rsidR="001D421F" w:rsidRDefault="001D421F">
      <w:r>
        <w:t xml:space="preserve">2. </w:t>
      </w:r>
      <w:r w:rsidR="008D5466">
        <w:t>The application takes default current location stored in Wind</w:t>
      </w:r>
      <w:r w:rsidR="00E77C3E">
        <w:t>ows phone emulator for now.</w:t>
      </w:r>
      <w:r w:rsidR="00CF0AD0">
        <w:t xml:space="preserve"> </w:t>
      </w:r>
    </w:p>
    <w:p w14:paraId="0BF50560" w14:textId="03BFB38C" w:rsidR="009C485A" w:rsidRDefault="001D421F">
      <w:r>
        <w:t xml:space="preserve">3. </w:t>
      </w:r>
      <w:r w:rsidR="00CF0AD0">
        <w:t>The user can also enter search text in order to get images f</w:t>
      </w:r>
      <w:r w:rsidR="00403862">
        <w:t>rom Flick</w:t>
      </w:r>
      <w:r w:rsidR="00CF0AD0">
        <w:t>r</w:t>
      </w:r>
      <w:r w:rsidR="00403862">
        <w:t xml:space="preserve"> </w:t>
      </w:r>
      <w:r w:rsidR="00CF0AD0">
        <w:t xml:space="preserve">API. </w:t>
      </w:r>
    </w:p>
    <w:p w14:paraId="7A3F2825" w14:textId="4287B826" w:rsidR="001D421F" w:rsidRDefault="001D421F">
      <w:r>
        <w:t xml:space="preserve">4. The request is made using Http Client to Flicker API. The Flicker API sends you </w:t>
      </w:r>
      <w:proofErr w:type="spellStart"/>
      <w:r>
        <w:t>Json</w:t>
      </w:r>
      <w:proofErr w:type="spellEnd"/>
      <w:r>
        <w:t xml:space="preserve"> image data, w</w:t>
      </w:r>
      <w:r w:rsidR="00F33447">
        <w:t xml:space="preserve">hich is De serialized using </w:t>
      </w:r>
      <w:proofErr w:type="spellStart"/>
      <w:r w:rsidR="00F33447">
        <w:t>Json</w:t>
      </w:r>
      <w:r>
        <w:t>Convert</w:t>
      </w:r>
      <w:proofErr w:type="spellEnd"/>
      <w:r>
        <w:t xml:space="preserve"> library into Images. </w:t>
      </w:r>
    </w:p>
    <w:p w14:paraId="266E7BE8" w14:textId="0E59986F" w:rsidR="001D421F" w:rsidRDefault="001D421F">
      <w:r>
        <w:t>5. Images are populated on screen, and then user can choose multiple images.</w:t>
      </w:r>
    </w:p>
    <w:p w14:paraId="59BBA298" w14:textId="7AE4E0BD" w:rsidR="001D421F" w:rsidRDefault="001D421F">
      <w:r>
        <w:t xml:space="preserve">6. </w:t>
      </w:r>
      <w:r w:rsidR="00F33447">
        <w:t xml:space="preserve">The user is required application to access the lock screen. </w:t>
      </w:r>
    </w:p>
    <w:p w14:paraId="398EB9AF" w14:textId="1415E4B8" w:rsidR="00F33447" w:rsidRDefault="00F33447">
      <w:r>
        <w:t>7. The user can see image on phone’s lock screen</w:t>
      </w:r>
    </w:p>
    <w:p w14:paraId="5C366D88" w14:textId="77777777" w:rsidR="001D421F" w:rsidRDefault="001D421F"/>
    <w:p w14:paraId="0BF1E596" w14:textId="77777777" w:rsidR="001D421F" w:rsidRDefault="001D421F"/>
    <w:p w14:paraId="037C8C8F" w14:textId="77777777" w:rsidR="001D421F" w:rsidRDefault="001D421F"/>
    <w:p w14:paraId="47D28955" w14:textId="77777777" w:rsidR="009C485A" w:rsidRDefault="009C485A"/>
    <w:p w14:paraId="72EB58B8" w14:textId="77777777" w:rsidR="009C485A" w:rsidRDefault="009C485A">
      <w:bookmarkStart w:id="0" w:name="_GoBack"/>
    </w:p>
    <w:bookmarkEnd w:id="0"/>
    <w:p w14:paraId="7C06D6C1" w14:textId="33C0DC17" w:rsidR="009C485A" w:rsidRDefault="009C485A">
      <w:r>
        <w:rPr>
          <w:noProof/>
        </w:rPr>
        <w:drawing>
          <wp:inline distT="0" distB="0" distL="0" distR="0" wp14:anchorId="5C4B8804" wp14:editId="0DDEB48A">
            <wp:extent cx="4337685" cy="7080885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F78E" w14:textId="77777777" w:rsidR="009C485A" w:rsidRDefault="009C485A"/>
    <w:p w14:paraId="0054F47B" w14:textId="6C9603F1" w:rsidR="009C485A" w:rsidRDefault="009C485A">
      <w:r>
        <w:rPr>
          <w:noProof/>
        </w:rPr>
        <w:drawing>
          <wp:inline distT="0" distB="0" distL="0" distR="0" wp14:anchorId="10925135" wp14:editId="6B7E6FDB">
            <wp:extent cx="4396105" cy="701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0B8C" w14:textId="6E879AB8" w:rsidR="009C485A" w:rsidRDefault="009C485A">
      <w:r>
        <w:rPr>
          <w:noProof/>
        </w:rPr>
        <w:drawing>
          <wp:inline distT="0" distB="0" distL="0" distR="0" wp14:anchorId="696B3BC4" wp14:editId="79CDFD9E">
            <wp:extent cx="4255770" cy="7045325"/>
            <wp:effectExtent l="0" t="0" r="1143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70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92A4" w14:textId="60AAE993" w:rsidR="009C485A" w:rsidRDefault="009C485A">
      <w:r>
        <w:rPr>
          <w:noProof/>
        </w:rPr>
        <w:drawing>
          <wp:inline distT="0" distB="0" distL="0" distR="0" wp14:anchorId="4F2340FF" wp14:editId="62C5FDEA">
            <wp:extent cx="4290695" cy="70218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AF85" w14:textId="42394C76" w:rsidR="009C485A" w:rsidRDefault="009C485A">
      <w:r>
        <w:rPr>
          <w:noProof/>
        </w:rPr>
        <w:drawing>
          <wp:inline distT="0" distB="0" distL="0" distR="0" wp14:anchorId="282E2190" wp14:editId="38236DD5">
            <wp:extent cx="4232275" cy="7010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78B0" w14:textId="752F74A7" w:rsidR="009C485A" w:rsidRDefault="009C485A">
      <w:r>
        <w:rPr>
          <w:noProof/>
        </w:rPr>
        <w:drawing>
          <wp:inline distT="0" distB="0" distL="0" distR="0" wp14:anchorId="0ACC64F1" wp14:editId="382EC45A">
            <wp:extent cx="4255770" cy="6963410"/>
            <wp:effectExtent l="0" t="0" r="1143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6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85A" w:rsidSect="004734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DD"/>
    <w:rsid w:val="0004097C"/>
    <w:rsid w:val="000F4C84"/>
    <w:rsid w:val="00187C11"/>
    <w:rsid w:val="001D421F"/>
    <w:rsid w:val="00336E6E"/>
    <w:rsid w:val="00403862"/>
    <w:rsid w:val="0047349F"/>
    <w:rsid w:val="00661555"/>
    <w:rsid w:val="006653B5"/>
    <w:rsid w:val="008D5466"/>
    <w:rsid w:val="009C485A"/>
    <w:rsid w:val="00BD31E3"/>
    <w:rsid w:val="00C320B0"/>
    <w:rsid w:val="00C91AC2"/>
    <w:rsid w:val="00CF0AD0"/>
    <w:rsid w:val="00D1357A"/>
    <w:rsid w:val="00D971D9"/>
    <w:rsid w:val="00E41B58"/>
    <w:rsid w:val="00E77C3E"/>
    <w:rsid w:val="00F33447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E5FE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5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5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5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55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B0980-789A-2545-B8A6-D0FE0C67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241</Words>
  <Characters>1374</Characters>
  <Application>Microsoft Macintosh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nu Agarwal</dc:creator>
  <cp:keywords/>
  <dc:description/>
  <cp:lastModifiedBy>Veenu Agarwal</cp:lastModifiedBy>
  <cp:revision>13</cp:revision>
  <dcterms:created xsi:type="dcterms:W3CDTF">2014-04-01T23:59:00Z</dcterms:created>
  <dcterms:modified xsi:type="dcterms:W3CDTF">2014-04-06T03:41:00Z</dcterms:modified>
</cp:coreProperties>
</file>